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E728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E728E4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E728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E728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92D83" w14:textId="77777777" w:rsidR="00E728E4" w:rsidRDefault="00E728E4" w:rsidP="00A72C91">
      <w:pPr>
        <w:spacing w:after="0" w:line="240" w:lineRule="auto"/>
      </w:pPr>
      <w:r>
        <w:separator/>
      </w:r>
    </w:p>
  </w:endnote>
  <w:endnote w:type="continuationSeparator" w:id="0">
    <w:p w14:paraId="2F95DA6E" w14:textId="77777777" w:rsidR="00E728E4" w:rsidRDefault="00E728E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B72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93634" w14:textId="77777777" w:rsidR="00E728E4" w:rsidRDefault="00E728E4" w:rsidP="00A72C91">
      <w:pPr>
        <w:spacing w:after="0" w:line="240" w:lineRule="auto"/>
      </w:pPr>
      <w:r>
        <w:separator/>
      </w:r>
    </w:p>
  </w:footnote>
  <w:footnote w:type="continuationSeparator" w:id="0">
    <w:p w14:paraId="69B5B6C3" w14:textId="77777777" w:rsidR="00E728E4" w:rsidRDefault="00E728E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13B72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728E4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96FFA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0A5A-B193-47A6-BC00-A9A3F15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rażyna Pyrda</cp:lastModifiedBy>
  <cp:revision>2</cp:revision>
  <cp:lastPrinted>2021-10-05T07:26:00Z</cp:lastPrinted>
  <dcterms:created xsi:type="dcterms:W3CDTF">2023-11-16T08:29:00Z</dcterms:created>
  <dcterms:modified xsi:type="dcterms:W3CDTF">2023-11-16T08:29:00Z</dcterms:modified>
</cp:coreProperties>
</file>